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C3" w:rsidRPr="00171B8F" w:rsidRDefault="00F6761C" w:rsidP="00171B8F">
      <w:pPr>
        <w:tabs>
          <w:tab w:val="right" w:pos="8504"/>
        </w:tabs>
        <w:ind w:firstLineChars="1800" w:firstLine="5783"/>
        <w:jc w:val="left"/>
        <w:rPr>
          <w:rFonts w:ascii="HG丸ｺﾞｼｯｸM-PRO" w:eastAsia="HG丸ｺﾞｼｯｸM-PRO" w:hAnsi="HG丸ｺﾞｼｯｸM-PRO"/>
          <w:szCs w:val="21"/>
        </w:rPr>
      </w:pPr>
      <w:r w:rsidRPr="00171B8F">
        <w:rPr>
          <w:rFonts w:ascii="HG丸ｺﾞｼｯｸM-PRO" w:eastAsia="HG丸ｺﾞｼｯｸM-PRO" w:hAnsi="HG丸ｺﾞｼｯｸM-PRO" w:hint="eastAsia"/>
          <w:b/>
          <w:sz w:val="32"/>
          <w:szCs w:val="24"/>
        </w:rPr>
        <w:t>出生連絡票</w:t>
      </w:r>
      <w:r w:rsidR="00171B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  <w:r w:rsidR="00171B8F" w:rsidRPr="00171B8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83E12" w:rsidRPr="00171B8F">
        <w:rPr>
          <w:rFonts w:ascii="HG丸ｺﾞｼｯｸM-PRO" w:eastAsia="HG丸ｺﾞｼｯｸM-PRO" w:hAnsi="HG丸ｺﾞｼｯｸM-PRO" w:hint="eastAsia"/>
          <w:szCs w:val="21"/>
        </w:rPr>
        <w:t xml:space="preserve">年　　月　　</w:t>
      </w:r>
      <w:r w:rsidR="00292BEB" w:rsidRPr="00171B8F">
        <w:rPr>
          <w:rFonts w:ascii="HG丸ｺﾞｼｯｸM-PRO" w:eastAsia="HG丸ｺﾞｼｯｸM-PRO" w:hAnsi="HG丸ｺﾞｼｯｸM-PRO" w:hint="eastAsia"/>
          <w:szCs w:val="21"/>
        </w:rPr>
        <w:t>日　記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3"/>
        <w:gridCol w:w="2121"/>
        <w:gridCol w:w="2948"/>
        <w:gridCol w:w="2394"/>
        <w:gridCol w:w="476"/>
        <w:gridCol w:w="1013"/>
        <w:gridCol w:w="23"/>
        <w:gridCol w:w="182"/>
        <w:gridCol w:w="149"/>
        <w:gridCol w:w="1699"/>
        <w:gridCol w:w="142"/>
        <w:gridCol w:w="1688"/>
      </w:tblGrid>
      <w:tr w:rsidR="00C50D6A" w:rsidRPr="00D45FCD" w:rsidTr="00171B8F">
        <w:trPr>
          <w:trHeight w:val="510"/>
        </w:trPr>
        <w:tc>
          <w:tcPr>
            <w:tcW w:w="533" w:type="dxa"/>
            <w:vMerge w:val="restart"/>
            <w:vAlign w:val="center"/>
          </w:tcPr>
          <w:p w:rsidR="00C50D6A" w:rsidRPr="00D45FCD" w:rsidRDefault="00C50D6A" w:rsidP="00CC1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生児</w:t>
            </w:r>
          </w:p>
        </w:tc>
        <w:tc>
          <w:tcPr>
            <w:tcW w:w="2121" w:type="dxa"/>
            <w:tcBorders>
              <w:bottom w:val="dotted" w:sz="4" w:space="0" w:color="auto"/>
            </w:tcBorders>
            <w:vAlign w:val="center"/>
          </w:tcPr>
          <w:p w:rsidR="00C50D6A" w:rsidRPr="00D45FCD" w:rsidRDefault="00C50D6A" w:rsidP="00CC1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5818" w:type="dxa"/>
            <w:gridSpan w:val="3"/>
            <w:tcBorders>
              <w:bottom w:val="dotted" w:sz="4" w:space="0" w:color="auto"/>
            </w:tcBorders>
          </w:tcPr>
          <w:p w:rsidR="00C50D6A" w:rsidRPr="00D45FCD" w:rsidRDefault="00C50D6A" w:rsidP="006357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218" w:type="dxa"/>
            <w:gridSpan w:val="3"/>
            <w:vMerge w:val="restart"/>
            <w:vAlign w:val="center"/>
          </w:tcPr>
          <w:p w:rsidR="00C50D6A" w:rsidRPr="00D45FCD" w:rsidRDefault="00C50D6A" w:rsidP="00CC1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3678" w:type="dxa"/>
            <w:gridSpan w:val="4"/>
            <w:vMerge w:val="restart"/>
            <w:vAlign w:val="center"/>
          </w:tcPr>
          <w:p w:rsidR="00C50D6A" w:rsidRPr="00D45FCD" w:rsidRDefault="00C50D6A" w:rsidP="00CC1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R　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年　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月　　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生</w:t>
            </w:r>
          </w:p>
        </w:tc>
      </w:tr>
      <w:tr w:rsidR="00C50D6A" w:rsidRPr="00D45FCD" w:rsidTr="00171B8F">
        <w:trPr>
          <w:trHeight w:val="624"/>
        </w:trPr>
        <w:tc>
          <w:tcPr>
            <w:tcW w:w="533" w:type="dxa"/>
            <w:vMerge/>
            <w:vAlign w:val="center"/>
          </w:tcPr>
          <w:p w:rsidR="00C50D6A" w:rsidRPr="00D45FCD" w:rsidRDefault="00C50D6A" w:rsidP="00CC1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tted" w:sz="4" w:space="0" w:color="auto"/>
            </w:tcBorders>
            <w:vAlign w:val="center"/>
          </w:tcPr>
          <w:p w:rsidR="00C50D6A" w:rsidRPr="00D45FCD" w:rsidRDefault="00C50D6A" w:rsidP="00CC1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・性別</w:t>
            </w:r>
          </w:p>
        </w:tc>
        <w:tc>
          <w:tcPr>
            <w:tcW w:w="5818" w:type="dxa"/>
            <w:gridSpan w:val="3"/>
            <w:tcBorders>
              <w:top w:val="dotted" w:sz="4" w:space="0" w:color="auto"/>
            </w:tcBorders>
            <w:vAlign w:val="center"/>
          </w:tcPr>
          <w:p w:rsidR="00C50D6A" w:rsidRPr="00D45FCD" w:rsidRDefault="00C50D6A" w:rsidP="00CC1705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男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女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1218" w:type="dxa"/>
            <w:gridSpan w:val="3"/>
            <w:vMerge/>
          </w:tcPr>
          <w:p w:rsidR="00C50D6A" w:rsidRPr="00D45FCD" w:rsidRDefault="00C50D6A" w:rsidP="006357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78" w:type="dxa"/>
            <w:gridSpan w:val="4"/>
            <w:vMerge/>
          </w:tcPr>
          <w:p w:rsidR="00C50D6A" w:rsidRPr="00D45FCD" w:rsidRDefault="00C50D6A" w:rsidP="006357C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50D6A" w:rsidRPr="00D45FCD" w:rsidTr="00171B8F">
        <w:trPr>
          <w:trHeight w:val="624"/>
        </w:trPr>
        <w:tc>
          <w:tcPr>
            <w:tcW w:w="533" w:type="dxa"/>
            <w:vMerge/>
            <w:vAlign w:val="center"/>
          </w:tcPr>
          <w:p w:rsidR="00C50D6A" w:rsidRPr="00D45FCD" w:rsidRDefault="00C50D6A" w:rsidP="00CC1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C50D6A" w:rsidRPr="00D45FCD" w:rsidRDefault="00C50D6A" w:rsidP="00CC1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生時の状況</w:t>
            </w:r>
          </w:p>
        </w:tc>
        <w:tc>
          <w:tcPr>
            <w:tcW w:w="6854" w:type="dxa"/>
            <w:gridSpan w:val="5"/>
            <w:vAlign w:val="center"/>
          </w:tcPr>
          <w:p w:rsidR="00171B8F" w:rsidRDefault="00C50D6A" w:rsidP="00171B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無・有</w:t>
            </w:r>
            <w:r w:rsidR="00171B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→　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１仮死　２チアノーゼ　３黄疸　４けいれん　</w:t>
            </w:r>
          </w:p>
          <w:p w:rsidR="00C50D6A" w:rsidRPr="00D45FCD" w:rsidRDefault="00C50D6A" w:rsidP="00171B8F">
            <w:pPr>
              <w:ind w:firstLineChars="700" w:firstLine="16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５その他（　　　　</w:t>
            </w:r>
            <w:r w:rsidR="00171B8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2030" w:type="dxa"/>
            <w:gridSpan w:val="3"/>
            <w:vAlign w:val="center"/>
          </w:tcPr>
          <w:p w:rsidR="00C50D6A" w:rsidRPr="00D45FCD" w:rsidRDefault="00C50D6A" w:rsidP="00D45F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生順位</w:t>
            </w:r>
          </w:p>
          <w:p w:rsidR="00C50D6A" w:rsidRPr="00D45FCD" w:rsidRDefault="00C50D6A" w:rsidP="00D45F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第　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子</w:t>
            </w:r>
          </w:p>
        </w:tc>
        <w:tc>
          <w:tcPr>
            <w:tcW w:w="1830" w:type="dxa"/>
            <w:gridSpan w:val="2"/>
            <w:vAlign w:val="center"/>
          </w:tcPr>
          <w:p w:rsidR="00C50D6A" w:rsidRPr="00D45FCD" w:rsidRDefault="00C50D6A" w:rsidP="00D45F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生時体重</w:t>
            </w:r>
          </w:p>
          <w:p w:rsidR="00C50D6A" w:rsidRPr="00D45FCD" w:rsidRDefault="00C50D6A" w:rsidP="00D45FCD">
            <w:pPr>
              <w:ind w:firstLineChars="500" w:firstLine="120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ｇ</w:t>
            </w:r>
          </w:p>
        </w:tc>
      </w:tr>
      <w:tr w:rsidR="00C50D6A" w:rsidRPr="00D45FCD" w:rsidTr="00D45FCD">
        <w:trPr>
          <w:trHeight w:val="454"/>
        </w:trPr>
        <w:tc>
          <w:tcPr>
            <w:tcW w:w="533" w:type="dxa"/>
            <w:vMerge/>
            <w:vAlign w:val="center"/>
          </w:tcPr>
          <w:p w:rsidR="00C50D6A" w:rsidRPr="00D45FCD" w:rsidRDefault="00C50D6A" w:rsidP="00CC170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C50D6A" w:rsidRPr="00D45FCD" w:rsidRDefault="00C50D6A" w:rsidP="00D45FC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未熟児養育医療</w:t>
            </w:r>
          </w:p>
        </w:tc>
        <w:tc>
          <w:tcPr>
            <w:tcW w:w="10714" w:type="dxa"/>
            <w:gridSpan w:val="10"/>
            <w:vAlign w:val="center"/>
          </w:tcPr>
          <w:p w:rsidR="00C50D6A" w:rsidRPr="00D45FCD" w:rsidRDefault="00C50D6A" w:rsidP="00D45FC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なし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予定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請中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C1705"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あり</w:t>
            </w:r>
          </w:p>
        </w:tc>
      </w:tr>
      <w:tr w:rsidR="009344D4" w:rsidRPr="00D45FCD" w:rsidTr="00D45FCD">
        <w:trPr>
          <w:trHeight w:val="454"/>
        </w:trPr>
        <w:tc>
          <w:tcPr>
            <w:tcW w:w="533" w:type="dxa"/>
            <w:vMerge/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在地</w:t>
            </w:r>
          </w:p>
        </w:tc>
        <w:tc>
          <w:tcPr>
            <w:tcW w:w="10714" w:type="dxa"/>
            <w:gridSpan w:val="10"/>
            <w:vAlign w:val="center"/>
          </w:tcPr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県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様方</w:t>
            </w:r>
          </w:p>
        </w:tc>
      </w:tr>
      <w:tr w:rsidR="009344D4" w:rsidRPr="00D45FCD" w:rsidTr="00D45FCD">
        <w:trPr>
          <w:trHeight w:val="454"/>
        </w:trPr>
        <w:tc>
          <w:tcPr>
            <w:tcW w:w="533" w:type="dxa"/>
            <w:vMerge/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個人番号</w:t>
            </w:r>
          </w:p>
        </w:tc>
        <w:tc>
          <w:tcPr>
            <w:tcW w:w="10714" w:type="dxa"/>
            <w:gridSpan w:val="10"/>
          </w:tcPr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344D4" w:rsidRPr="00D45FCD" w:rsidTr="00171B8F">
        <w:trPr>
          <w:trHeight w:val="510"/>
        </w:trPr>
        <w:tc>
          <w:tcPr>
            <w:tcW w:w="533" w:type="dxa"/>
            <w:vMerge w:val="restart"/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産婦</w:t>
            </w:r>
          </w:p>
        </w:tc>
        <w:tc>
          <w:tcPr>
            <w:tcW w:w="2121" w:type="dxa"/>
            <w:tcBorders>
              <w:bottom w:val="dotted" w:sz="4" w:space="0" w:color="auto"/>
            </w:tcBorders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ふりがな</w:t>
            </w:r>
          </w:p>
        </w:tc>
        <w:tc>
          <w:tcPr>
            <w:tcW w:w="5342" w:type="dxa"/>
            <w:gridSpan w:val="2"/>
            <w:tcBorders>
              <w:bottom w:val="dotted" w:sz="4" w:space="0" w:color="auto"/>
            </w:tcBorders>
          </w:tcPr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妊娠中の異常</w:t>
            </w:r>
          </w:p>
        </w:tc>
        <w:tc>
          <w:tcPr>
            <w:tcW w:w="1841" w:type="dxa"/>
            <w:gridSpan w:val="2"/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娩の経過</w:t>
            </w:r>
          </w:p>
        </w:tc>
        <w:tc>
          <w:tcPr>
            <w:tcW w:w="1688" w:type="dxa"/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妊娠週数</w:t>
            </w:r>
          </w:p>
        </w:tc>
      </w:tr>
      <w:tr w:rsidR="009344D4" w:rsidRPr="00D45FCD" w:rsidTr="00171B8F">
        <w:trPr>
          <w:trHeight w:val="1077"/>
        </w:trPr>
        <w:tc>
          <w:tcPr>
            <w:tcW w:w="533" w:type="dxa"/>
            <w:vMerge/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年月日</w:t>
            </w:r>
          </w:p>
        </w:tc>
        <w:tc>
          <w:tcPr>
            <w:tcW w:w="53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344D4" w:rsidRPr="00D45FCD" w:rsidRDefault="009344D4" w:rsidP="009344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S・H　　　　年　　　月　　　日生</w:t>
            </w:r>
          </w:p>
        </w:tc>
        <w:tc>
          <w:tcPr>
            <w:tcW w:w="1843" w:type="dxa"/>
            <w:gridSpan w:val="5"/>
            <w:vAlign w:val="center"/>
          </w:tcPr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</w:t>
            </w:r>
          </w:p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り</w:t>
            </w:r>
          </w:p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(　　　 </w:t>
            </w:r>
            <w:r w:rsidRPr="00D45FCD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　)</w:t>
            </w:r>
          </w:p>
        </w:tc>
        <w:tc>
          <w:tcPr>
            <w:tcW w:w="1841" w:type="dxa"/>
            <w:gridSpan w:val="2"/>
            <w:vAlign w:val="center"/>
          </w:tcPr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正常</w:t>
            </w:r>
          </w:p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異常</w:t>
            </w:r>
          </w:p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　　　    　)</w:t>
            </w:r>
          </w:p>
        </w:tc>
        <w:tc>
          <w:tcPr>
            <w:tcW w:w="1688" w:type="dxa"/>
            <w:vAlign w:val="center"/>
          </w:tcPr>
          <w:p w:rsidR="009344D4" w:rsidRPr="00D45FCD" w:rsidRDefault="009344D4" w:rsidP="009344D4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週</w:t>
            </w:r>
          </w:p>
        </w:tc>
      </w:tr>
      <w:tr w:rsidR="009344D4" w:rsidRPr="00D45FCD" w:rsidTr="00171B8F">
        <w:trPr>
          <w:trHeight w:val="737"/>
        </w:trPr>
        <w:tc>
          <w:tcPr>
            <w:tcW w:w="533" w:type="dxa"/>
            <w:vMerge/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住所</w:t>
            </w:r>
          </w:p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0714" w:type="dxa"/>
            <w:gridSpan w:val="10"/>
            <w:vAlign w:val="center"/>
          </w:tcPr>
          <w:p w:rsidR="009344D4" w:rsidRPr="00D45FCD" w:rsidRDefault="009344D4" w:rsidP="009344D4">
            <w:pPr>
              <w:ind w:right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坂戸市</w:t>
            </w:r>
          </w:p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　　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TEL：　　　　　　（　　　　）</w:t>
            </w:r>
          </w:p>
        </w:tc>
      </w:tr>
      <w:tr w:rsidR="009344D4" w:rsidRPr="00D45FCD" w:rsidTr="00D45FCD">
        <w:trPr>
          <w:trHeight w:val="739"/>
        </w:trPr>
        <w:tc>
          <w:tcPr>
            <w:tcW w:w="533" w:type="dxa"/>
            <w:vMerge w:val="restart"/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新生児訪問</w:t>
            </w:r>
          </w:p>
        </w:tc>
        <w:tc>
          <w:tcPr>
            <w:tcW w:w="2121" w:type="dxa"/>
            <w:vAlign w:val="center"/>
          </w:tcPr>
          <w:p w:rsidR="009344D4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訪問を</w:t>
            </w:r>
          </w:p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する住所</w:t>
            </w:r>
          </w:p>
        </w:tc>
        <w:tc>
          <w:tcPr>
            <w:tcW w:w="10714" w:type="dxa"/>
            <w:gridSpan w:val="10"/>
            <w:vAlign w:val="center"/>
          </w:tcPr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宅（上記住所）　・　里帰り先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EC5B3C">
              <w:rPr>
                <w:rFonts w:ascii="HG丸ｺﾞｼｯｸM-PRO" w:eastAsia="HG丸ｺﾞｼｯｸM-PRO" w:hAnsi="HG丸ｺﾞｼｯｸM-PRO" w:hint="eastAsia"/>
                <w:szCs w:val="24"/>
              </w:rPr>
              <w:t>※里帰り先で訪問を希望される場合市民健康センターへご連絡ください。</w:t>
            </w:r>
          </w:p>
        </w:tc>
      </w:tr>
      <w:tr w:rsidR="009344D4" w:rsidRPr="00D45FCD" w:rsidTr="00171B8F">
        <w:trPr>
          <w:trHeight w:val="624"/>
        </w:trPr>
        <w:tc>
          <w:tcPr>
            <w:tcW w:w="533" w:type="dxa"/>
            <w:vMerge/>
          </w:tcPr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里帰り先住所</w:t>
            </w:r>
          </w:p>
        </w:tc>
        <w:tc>
          <w:tcPr>
            <w:tcW w:w="10714" w:type="dxa"/>
            <w:gridSpan w:val="10"/>
            <w:vAlign w:val="center"/>
          </w:tcPr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県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</w:t>
            </w: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様方</w:t>
            </w:r>
          </w:p>
        </w:tc>
      </w:tr>
      <w:tr w:rsidR="009344D4" w:rsidRPr="00D45FCD" w:rsidTr="00171B8F">
        <w:trPr>
          <w:trHeight w:val="737"/>
        </w:trPr>
        <w:tc>
          <w:tcPr>
            <w:tcW w:w="533" w:type="dxa"/>
            <w:vMerge/>
          </w:tcPr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121" w:type="dxa"/>
          </w:tcPr>
          <w:p w:rsidR="009344D4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里帰りから</w:t>
            </w:r>
          </w:p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戻る日</w:t>
            </w:r>
          </w:p>
        </w:tc>
        <w:tc>
          <w:tcPr>
            <w:tcW w:w="2948" w:type="dxa"/>
            <w:vAlign w:val="center"/>
          </w:tcPr>
          <w:p w:rsidR="009344D4" w:rsidRPr="00D45FCD" w:rsidRDefault="009344D4" w:rsidP="009344D4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　　　　日</w:t>
            </w:r>
          </w:p>
        </w:tc>
        <w:tc>
          <w:tcPr>
            <w:tcW w:w="3883" w:type="dxa"/>
            <w:gridSpan w:val="3"/>
            <w:vAlign w:val="center"/>
          </w:tcPr>
          <w:p w:rsidR="009344D4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産婦連絡先</w:t>
            </w:r>
          </w:p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（　　　）</w:t>
            </w:r>
          </w:p>
        </w:tc>
        <w:tc>
          <w:tcPr>
            <w:tcW w:w="3883" w:type="dxa"/>
            <w:gridSpan w:val="6"/>
            <w:vAlign w:val="center"/>
          </w:tcPr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里帰り先</w:t>
            </w:r>
          </w:p>
          <w:p w:rsidR="009344D4" w:rsidRPr="00D45FCD" w:rsidRDefault="009344D4" w:rsidP="009344D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45F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：　　　（　　　）</w:t>
            </w:r>
          </w:p>
        </w:tc>
      </w:tr>
    </w:tbl>
    <w:p w:rsidR="00171B8F" w:rsidRDefault="00171B8F" w:rsidP="00171B8F">
      <w:pPr>
        <w:tabs>
          <w:tab w:val="right" w:pos="8504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訪問日の調整のため、事前にお電話をさせていただきます。日中連絡のとれる電話番号を御記入ください。</w:t>
      </w:r>
    </w:p>
    <w:p w:rsidR="00171B8F" w:rsidRDefault="00171B8F" w:rsidP="00171B8F">
      <w:pPr>
        <w:tabs>
          <w:tab w:val="right" w:pos="8504"/>
        </w:tabs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●</w:t>
      </w:r>
      <w:r w:rsidRPr="00171B8F">
        <w:rPr>
          <w:rFonts w:ascii="HG丸ｺﾞｼｯｸM-PRO" w:eastAsia="HG丸ｺﾞｼｯｸM-PRO" w:hAnsi="HG丸ｺﾞｼｯｸM-PRO" w:hint="eastAsia"/>
        </w:rPr>
        <w:t>この連絡票は、市町村や保健所が、新生児訪問、未熟児訪問などの対象者を把握するために必要なものです。</w:t>
      </w:r>
    </w:p>
    <w:p w:rsidR="00171B8F" w:rsidRPr="00171B8F" w:rsidRDefault="00171B8F" w:rsidP="00171B8F">
      <w:pPr>
        <w:tabs>
          <w:tab w:val="right" w:pos="8504"/>
        </w:tabs>
        <w:ind w:firstLineChars="100" w:firstLine="211"/>
        <w:jc w:val="left"/>
        <w:rPr>
          <w:rFonts w:ascii="HG丸ｺﾞｼｯｸM-PRO" w:eastAsia="HG丸ｺﾞｼｯｸM-PRO" w:hAnsi="HG丸ｺﾞｼｯｸM-PRO"/>
          <w:b/>
          <w:u w:val="wave"/>
        </w:rPr>
      </w:pPr>
      <w:r w:rsidRPr="00171B8F">
        <w:rPr>
          <w:rFonts w:ascii="HG丸ｺﾞｼｯｸM-PRO" w:eastAsia="HG丸ｺﾞｼｯｸM-PRO" w:hAnsi="HG丸ｺﾞｼｯｸM-PRO" w:hint="eastAsia"/>
          <w:b/>
          <w:u w:val="wave"/>
        </w:rPr>
        <w:t>出生後、速やかにお出しください。</w:t>
      </w:r>
      <w:bookmarkStart w:id="0" w:name="_GoBack"/>
      <w:bookmarkEnd w:id="0"/>
    </w:p>
    <w:sectPr w:rsidR="00171B8F" w:rsidRPr="00171B8F" w:rsidSect="00E8679C">
      <w:pgSz w:w="16838" w:h="11906" w:orient="landscape"/>
      <w:pgMar w:top="1134" w:right="1985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9F" w:rsidRDefault="00A62E9F" w:rsidP="00ED45BF">
      <w:r>
        <w:separator/>
      </w:r>
    </w:p>
  </w:endnote>
  <w:endnote w:type="continuationSeparator" w:id="0">
    <w:p w:rsidR="00A62E9F" w:rsidRDefault="00A62E9F" w:rsidP="00ED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9F" w:rsidRDefault="00A62E9F" w:rsidP="00ED45BF">
      <w:r>
        <w:separator/>
      </w:r>
    </w:p>
  </w:footnote>
  <w:footnote w:type="continuationSeparator" w:id="0">
    <w:p w:rsidR="00A62E9F" w:rsidRDefault="00A62E9F" w:rsidP="00ED45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7F4"/>
    <w:rsid w:val="000D7589"/>
    <w:rsid w:val="00102ADD"/>
    <w:rsid w:val="00115D99"/>
    <w:rsid w:val="00171B8F"/>
    <w:rsid w:val="001A03F5"/>
    <w:rsid w:val="001C3325"/>
    <w:rsid w:val="00292BEB"/>
    <w:rsid w:val="002F5B45"/>
    <w:rsid w:val="003D1223"/>
    <w:rsid w:val="00496F2B"/>
    <w:rsid w:val="004E27F4"/>
    <w:rsid w:val="004E7689"/>
    <w:rsid w:val="005454E2"/>
    <w:rsid w:val="00575C00"/>
    <w:rsid w:val="00583E12"/>
    <w:rsid w:val="00611250"/>
    <w:rsid w:val="006357C3"/>
    <w:rsid w:val="006D5290"/>
    <w:rsid w:val="006E48CE"/>
    <w:rsid w:val="007C30B6"/>
    <w:rsid w:val="00816236"/>
    <w:rsid w:val="00836188"/>
    <w:rsid w:val="00841988"/>
    <w:rsid w:val="008419E7"/>
    <w:rsid w:val="008A583F"/>
    <w:rsid w:val="008D70BE"/>
    <w:rsid w:val="009344D4"/>
    <w:rsid w:val="009A0DD7"/>
    <w:rsid w:val="009A25CC"/>
    <w:rsid w:val="009C3C74"/>
    <w:rsid w:val="009E0877"/>
    <w:rsid w:val="00A62E9F"/>
    <w:rsid w:val="00A90CC4"/>
    <w:rsid w:val="00AB0B07"/>
    <w:rsid w:val="00C50D6A"/>
    <w:rsid w:val="00CB46A8"/>
    <w:rsid w:val="00CC1705"/>
    <w:rsid w:val="00CC6ECE"/>
    <w:rsid w:val="00D45FCD"/>
    <w:rsid w:val="00DC7401"/>
    <w:rsid w:val="00E0123F"/>
    <w:rsid w:val="00E8679C"/>
    <w:rsid w:val="00EA7B65"/>
    <w:rsid w:val="00EC5997"/>
    <w:rsid w:val="00EC5B3C"/>
    <w:rsid w:val="00ED45BF"/>
    <w:rsid w:val="00F47CBD"/>
    <w:rsid w:val="00F6761C"/>
    <w:rsid w:val="00FC5DEF"/>
    <w:rsid w:val="00FE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2C35CBCC-0CEC-4AF7-86AE-274AA1DA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45BF"/>
  </w:style>
  <w:style w:type="paragraph" w:styleId="a5">
    <w:name w:val="footer"/>
    <w:basedOn w:val="a"/>
    <w:link w:val="a6"/>
    <w:uiPriority w:val="99"/>
    <w:unhideWhenUsed/>
    <w:rsid w:val="00ED4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45BF"/>
  </w:style>
  <w:style w:type="paragraph" w:styleId="a7">
    <w:name w:val="Balloon Text"/>
    <w:basedOn w:val="a"/>
    <w:link w:val="a8"/>
    <w:uiPriority w:val="99"/>
    <w:semiHidden/>
    <w:unhideWhenUsed/>
    <w:rsid w:val="00ED4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45B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15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47BA2-108E-4D59-82CB-11ADED6D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坂戸市役所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田　亮子</dc:creator>
  <cp:keywords/>
  <dc:description/>
  <cp:lastModifiedBy> </cp:lastModifiedBy>
  <cp:revision>33</cp:revision>
  <cp:lastPrinted>2021-02-16T06:16:00Z</cp:lastPrinted>
  <dcterms:created xsi:type="dcterms:W3CDTF">2012-05-28T01:00:00Z</dcterms:created>
  <dcterms:modified xsi:type="dcterms:W3CDTF">2023-03-27T04:55:00Z</dcterms:modified>
</cp:coreProperties>
</file>